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296F9861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AB31B4" w:rsidRPr="00AB31B4">
        <w:rPr>
          <w:rFonts w:ascii="Calibri" w:eastAsia="Calibri" w:hAnsi="Calibri" w:cs="Calibri"/>
          <w:b/>
          <w:color w:val="000000"/>
        </w:rPr>
        <w:t>„Awaryjny remont sieci ciepłowniczej 2xDN150 przy ul. Piłsudskiego w  Czechowicach-Dziedzicach”</w:t>
      </w:r>
      <w:r w:rsidR="00041407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690EB80A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530702">
        <w:rPr>
          <w:rFonts w:eastAsia="Calibri" w:cstheme="minorHAnsi"/>
        </w:rPr>
        <w:t>20</w:t>
      </w:r>
      <w:r w:rsidR="0019158A">
        <w:rPr>
          <w:rFonts w:eastAsia="Calibri" w:cstheme="minorHAnsi"/>
        </w:rPr>
        <w:t>/2023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3014793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078FC4DD" w14:textId="77777777" w:rsidR="009C054C" w:rsidRPr="00B73665" w:rsidRDefault="009C054C" w:rsidP="009C054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455412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netto: ……………………PLN</w:t>
      </w:r>
    </w:p>
    <w:p w14:paraId="65B2886E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0D28D46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2F5D6C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brutto: …………………PLN</w:t>
      </w:r>
    </w:p>
    <w:p w14:paraId="62DFA8D9" w14:textId="5C3EB5EA" w:rsidR="008778F7" w:rsidRPr="00332CAD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lastRenderedPageBreak/>
        <w:t>(słownie:…………………………………………………………………………………………………PLN)</w:t>
      </w: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D42B98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63CFE">
        <w:rPr>
          <w:rFonts w:cstheme="minorHAnsi"/>
          <w:b/>
          <w:bCs/>
          <w:sz w:val="20"/>
          <w:szCs w:val="20"/>
        </w:rPr>
        <w:t>36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14E190E6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4D5B92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6FD0" w14:textId="77777777" w:rsidR="00566E11" w:rsidRDefault="00566E11" w:rsidP="006A435C">
      <w:pPr>
        <w:spacing w:after="0" w:line="240" w:lineRule="auto"/>
      </w:pPr>
      <w:r>
        <w:separator/>
      </w:r>
    </w:p>
  </w:endnote>
  <w:endnote w:type="continuationSeparator" w:id="0">
    <w:p w14:paraId="68A69A91" w14:textId="77777777" w:rsidR="00566E11" w:rsidRDefault="00566E11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BDCF" w14:textId="77777777" w:rsidR="00566E11" w:rsidRDefault="00566E11" w:rsidP="006A435C">
      <w:pPr>
        <w:spacing w:after="0" w:line="240" w:lineRule="auto"/>
      </w:pPr>
      <w:r>
        <w:separator/>
      </w:r>
    </w:p>
  </w:footnote>
  <w:footnote w:type="continuationSeparator" w:id="0">
    <w:p w14:paraId="37DE9306" w14:textId="77777777" w:rsidR="00566E11" w:rsidRDefault="00566E11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548643530">
    <w:abstractNumId w:val="17"/>
  </w:num>
  <w:num w:numId="18" w16cid:durableId="1984848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407"/>
    <w:rsid w:val="00041B81"/>
    <w:rsid w:val="000515AD"/>
    <w:rsid w:val="0005503A"/>
    <w:rsid w:val="00091EEC"/>
    <w:rsid w:val="000B2B51"/>
    <w:rsid w:val="000B2CEC"/>
    <w:rsid w:val="000B34EC"/>
    <w:rsid w:val="000E5B21"/>
    <w:rsid w:val="000F4532"/>
    <w:rsid w:val="00114B75"/>
    <w:rsid w:val="0012449C"/>
    <w:rsid w:val="00130874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3CFE"/>
    <w:rsid w:val="00264BD3"/>
    <w:rsid w:val="00276D62"/>
    <w:rsid w:val="00286971"/>
    <w:rsid w:val="002E3E37"/>
    <w:rsid w:val="0031097E"/>
    <w:rsid w:val="003146A2"/>
    <w:rsid w:val="00332CAD"/>
    <w:rsid w:val="00354D76"/>
    <w:rsid w:val="003615D0"/>
    <w:rsid w:val="0037151D"/>
    <w:rsid w:val="003740FB"/>
    <w:rsid w:val="003D6B03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D5B92"/>
    <w:rsid w:val="004F0317"/>
    <w:rsid w:val="004F33AA"/>
    <w:rsid w:val="005205EB"/>
    <w:rsid w:val="00530702"/>
    <w:rsid w:val="00544F4B"/>
    <w:rsid w:val="005475F7"/>
    <w:rsid w:val="00553C4D"/>
    <w:rsid w:val="00557E62"/>
    <w:rsid w:val="00566E11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013D7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364B9"/>
    <w:rsid w:val="00757922"/>
    <w:rsid w:val="00761214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C054C"/>
    <w:rsid w:val="009E2871"/>
    <w:rsid w:val="009F31AA"/>
    <w:rsid w:val="00A045A2"/>
    <w:rsid w:val="00A7496A"/>
    <w:rsid w:val="00A90993"/>
    <w:rsid w:val="00A94D51"/>
    <w:rsid w:val="00AA4248"/>
    <w:rsid w:val="00AB31B4"/>
    <w:rsid w:val="00AB35C1"/>
    <w:rsid w:val="00B025F7"/>
    <w:rsid w:val="00B14ABC"/>
    <w:rsid w:val="00B1638B"/>
    <w:rsid w:val="00B244B5"/>
    <w:rsid w:val="00B26F9B"/>
    <w:rsid w:val="00B4076C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8303B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6" ma:contentTypeDescription="Utwórz nowy dokument." ma:contentTypeScope="" ma:versionID="62fe58cbc53cdadd6579f203a1da8ea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2f2e391e984a00177b034f100303b146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B84EE-7223-4736-AEB7-E4C30112C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6</cp:revision>
  <cp:lastPrinted>2019-04-04T06:10:00Z</cp:lastPrinted>
  <dcterms:created xsi:type="dcterms:W3CDTF">2020-05-11T08:11:00Z</dcterms:created>
  <dcterms:modified xsi:type="dcterms:W3CDTF">2023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